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00567E" w:rsidTr="004A6E66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00567E" w:rsidRPr="00870C60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459F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АО «РН-Москва» 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также – Электронная процедура)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656153" w:rsidRPr="00656153" w:rsidRDefault="00656153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6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</w:t>
            </w:r>
            <w:r w:rsidR="001563A3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(имущество)</w:t>
            </w:r>
          </w:p>
        </w:tc>
        <w:tc>
          <w:tcPr>
            <w:tcW w:w="6663" w:type="dxa"/>
          </w:tcPr>
          <w:p w:rsidR="0041159B" w:rsidRPr="0041159B" w:rsidRDefault="0041159B" w:rsidP="0041159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участок с кадастровым номером 60:07:0160102:73, площадью 159925 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, категория земель: земли сельскохозяйственного назначения, разрешенное использование: для ведения сельскохозяйственного производства.</w:t>
            </w:r>
          </w:p>
          <w:p w:rsidR="001A42B2" w:rsidRPr="0041159B" w:rsidRDefault="0041159B" w:rsidP="0041159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Реализация земельного участка осуществляется с соблюдением преимущественного права Псковской области, установленного ст. 8 Федерального закона от 24.07.2002 №101-ФЗ «Об обороте земель сельскохозяйственного назначения»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</w:tcPr>
          <w:p w:rsidR="001A42B2" w:rsidRPr="0041159B" w:rsidRDefault="0041159B" w:rsidP="00870C60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Обл. Псковская, р-н 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уньинский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, СП "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Боталовская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 волость", в районе 435 км с правой стороны автодороги Москва-Балтия.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B939BD" w:rsidRPr="0041159B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41159B" w:rsidRPr="0041159B" w:rsidRDefault="0041159B" w:rsidP="0041159B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159925 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B939BD" w:rsidRPr="0041159B" w:rsidRDefault="0041159B" w:rsidP="0041159B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адастровый номер 60:07:0160102:73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41159B" w:rsidRPr="0041159B" w:rsidRDefault="0041159B" w:rsidP="0041159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41159B" w:rsidRPr="0041159B" w:rsidRDefault="0041159B" w:rsidP="0041159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- адрес: Обл. Псковская, р-н 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уньинский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, СП "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Боталовская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 волость", в районе 435 км с правой стороны автодороги Москва-Балтия;</w:t>
            </w:r>
          </w:p>
          <w:p w:rsidR="0041159B" w:rsidRPr="0041159B" w:rsidRDefault="0041159B" w:rsidP="0041159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- кадастровый номер 60:07:0160102:73;</w:t>
            </w:r>
          </w:p>
          <w:p w:rsidR="0041159B" w:rsidRPr="0041159B" w:rsidRDefault="0041159B" w:rsidP="0041159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- площадь 159925 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41159B" w:rsidRPr="0041159B" w:rsidRDefault="0041159B" w:rsidP="0041159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- разрешенное использование:</w:t>
            </w:r>
          </w:p>
          <w:p w:rsidR="0041159B" w:rsidRPr="0041159B" w:rsidRDefault="0041159B" w:rsidP="0041159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для ведения сельскохозяйственного производства;</w:t>
            </w:r>
          </w:p>
          <w:p w:rsidR="006A45DC" w:rsidRDefault="0041159B" w:rsidP="0041159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</w:t>
            </w:r>
            <w:r w:rsidR="00455275">
              <w:rPr>
                <w:rFonts w:ascii="Times New Roman" w:hAnsi="Times New Roman" w:cs="Times New Roman"/>
                <w:sz w:val="27"/>
                <w:szCs w:val="27"/>
              </w:rPr>
              <w:t>ободен от строений и сооружений;</w:t>
            </w:r>
          </w:p>
          <w:p w:rsidR="00455275" w:rsidRDefault="00455275" w:rsidP="0041159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коммуникации отсутствуют;</w:t>
            </w:r>
          </w:p>
          <w:p w:rsidR="00455275" w:rsidRPr="00102320" w:rsidRDefault="00455275" w:rsidP="00455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о ближайшего населенного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600 м;</w:t>
            </w:r>
          </w:p>
          <w:p w:rsidR="00455275" w:rsidRPr="00455275" w:rsidRDefault="00455275" w:rsidP="00862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к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5275">
              <w:rPr>
                <w:rFonts w:ascii="Times New Roman" w:hAnsi="Times New Roman" w:cs="Times New Roman"/>
                <w:sz w:val="28"/>
                <w:szCs w:val="28"/>
              </w:rPr>
              <w:t>56.288431; д</w:t>
            </w:r>
            <w:r w:rsidR="00862771" w:rsidRPr="001770D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55275">
              <w:rPr>
                <w:rFonts w:ascii="Times New Roman" w:hAnsi="Times New Roman" w:cs="Times New Roman"/>
                <w:sz w:val="28"/>
                <w:szCs w:val="28"/>
              </w:rPr>
              <w:t xml:space="preserve"> 31.010805;                 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45527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663" w:type="dxa"/>
          </w:tcPr>
          <w:p w:rsidR="001A42B2" w:rsidRPr="0041159B" w:rsidRDefault="0041159B" w:rsidP="0041159B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65 000,00 руб., НДС не облагает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41159B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41159B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путем заключения договора купли-продажи (приложение 2) с лицом, чье предложение будет признано лучшим, на условиях </w:t>
            </w: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77176E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</w:t>
            </w:r>
            <w:r w:rsidR="00A37A5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9</w:t>
            </w:r>
            <w:r w:rsidR="0077176E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A37A5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июня</w:t>
            </w:r>
            <w:r w:rsidR="0077176E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77176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3</w:t>
            </w:r>
            <w:r w:rsidR="0077176E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77176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5</w:t>
            </w:r>
            <w:r w:rsidR="0077176E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77176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77176E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77176E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77176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1</w:t>
            </w:r>
            <w:r w:rsidR="0084535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</w:t>
            </w:r>
            <w:r w:rsidRPr="0077176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A37A5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июля</w:t>
            </w:r>
            <w:r w:rsidRPr="0077176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23 г. в 10:00 московского времени.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</w:t>
            </w:r>
            <w:bookmarkStart w:id="0" w:name="_GoBack"/>
            <w:bookmarkEnd w:id="0"/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455275" w:rsidRDefault="00455275" w:rsidP="00455275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455275" w:rsidRDefault="00455275" w:rsidP="0045527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455275" w:rsidRDefault="00455275" w:rsidP="0045527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455275" w:rsidRDefault="00455275" w:rsidP="0045527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455275" w:rsidP="00455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0010DB" w:rsidRPr="00B939BD" w:rsidRDefault="000010DB" w:rsidP="004552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0010DB" w:rsidRPr="00B939BD" w:rsidRDefault="000010DB" w:rsidP="004552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455275" w:rsidRDefault="003772B2" w:rsidP="001D7D82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5031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A21EB" w:rsidRPr="00455275" w:rsidRDefault="003772B2" w:rsidP="001D7D82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5031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71A48" w:rsidRPr="00455275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771A48" w:rsidRPr="00455275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5275">
        <w:rPr>
          <w:rFonts w:ascii="Times New Roman" w:hAnsi="Times New Roman" w:cs="Times New Roman"/>
          <w:sz w:val="26"/>
          <w:szCs w:val="26"/>
        </w:rPr>
        <w:t>1.</w:t>
      </w:r>
      <w:r w:rsidR="00CB049C" w:rsidRPr="00455275">
        <w:rPr>
          <w:rFonts w:ascii="Times New Roman" w:hAnsi="Times New Roman" w:cs="Times New Roman"/>
          <w:sz w:val="26"/>
          <w:szCs w:val="26"/>
        </w:rPr>
        <w:t xml:space="preserve"> </w:t>
      </w:r>
      <w:r w:rsidRPr="00455275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B71A2E" w:rsidRPr="00455275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82A00" w:rsidRPr="00455275">
        <w:rPr>
          <w:rFonts w:ascii="Times New Roman" w:hAnsi="Times New Roman" w:cs="Times New Roman"/>
          <w:sz w:val="26"/>
          <w:szCs w:val="26"/>
        </w:rPr>
        <w:t>.</w:t>
      </w:r>
    </w:p>
    <w:p w:rsidR="00B71A2E" w:rsidRPr="00455275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5275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455275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455275">
        <w:rPr>
          <w:rFonts w:ascii="Times New Roman" w:hAnsi="Times New Roman" w:cs="Times New Roman"/>
          <w:sz w:val="26"/>
          <w:szCs w:val="26"/>
        </w:rPr>
        <w:t>.</w:t>
      </w:r>
    </w:p>
    <w:p w:rsidR="003A4956" w:rsidRPr="00455275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275">
        <w:rPr>
          <w:rFonts w:ascii="Times New Roman" w:hAnsi="Times New Roman" w:cs="Times New Roman"/>
          <w:sz w:val="26"/>
          <w:szCs w:val="26"/>
        </w:rPr>
        <w:t>3. Форма подтверждения</w:t>
      </w:r>
      <w:r w:rsidR="00082A00" w:rsidRPr="00455275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455275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455275">
        <w:rPr>
          <w:rFonts w:ascii="Times New Roman" w:hAnsi="Times New Roman" w:cs="Times New Roman"/>
          <w:sz w:val="26"/>
          <w:szCs w:val="26"/>
        </w:rPr>
        <w:t>.</w:t>
      </w:r>
    </w:p>
    <w:p w:rsidR="003A4956" w:rsidRPr="00455275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275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455275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455275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455275">
        <w:rPr>
          <w:rFonts w:ascii="Times New Roman" w:hAnsi="Times New Roman" w:cs="Times New Roman"/>
          <w:sz w:val="26"/>
          <w:szCs w:val="26"/>
        </w:rPr>
        <w:t xml:space="preserve"> </w:t>
      </w:r>
      <w:r w:rsidRPr="00455275">
        <w:rPr>
          <w:rFonts w:ascii="Times New Roman" w:hAnsi="Times New Roman" w:cs="Times New Roman"/>
          <w:sz w:val="26"/>
          <w:szCs w:val="26"/>
        </w:rPr>
        <w:t>(форма).</w:t>
      </w:r>
    </w:p>
    <w:p w:rsidR="002A0F0D" w:rsidRPr="00455275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275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650310" w:rsidRPr="00455275" w:rsidRDefault="00650310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275">
        <w:rPr>
          <w:rFonts w:ascii="Times New Roman" w:hAnsi="Times New Roman" w:cs="Times New Roman"/>
          <w:sz w:val="26"/>
          <w:szCs w:val="26"/>
        </w:rPr>
        <w:t>6. Форма подтверждения принадлежности поставщика к субъектам МСП.</w:t>
      </w:r>
    </w:p>
    <w:p w:rsidR="002A0F0D" w:rsidRPr="00455275" w:rsidRDefault="00650310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275">
        <w:rPr>
          <w:rFonts w:ascii="Times New Roman" w:hAnsi="Times New Roman" w:cs="Times New Roman"/>
          <w:sz w:val="26"/>
          <w:szCs w:val="26"/>
        </w:rPr>
        <w:t>7</w:t>
      </w:r>
      <w:r w:rsidR="002A0F0D" w:rsidRPr="00455275">
        <w:rPr>
          <w:rFonts w:ascii="Times New Roman" w:hAnsi="Times New Roman" w:cs="Times New Roman"/>
          <w:sz w:val="26"/>
          <w:szCs w:val="26"/>
        </w:rPr>
        <w:t>. Форма анкеты-заявки.</w:t>
      </w:r>
    </w:p>
    <w:p w:rsidR="000D07F6" w:rsidRDefault="000D07F6" w:rsidP="0000567E">
      <w:pPr>
        <w:spacing w:after="0" w:line="360" w:lineRule="exact"/>
        <w:rPr>
          <w:rFonts w:ascii="Times New Roman" w:hAnsi="Times New Roman" w:cs="Times New Roman"/>
          <w:sz w:val="25"/>
          <w:szCs w:val="25"/>
        </w:rPr>
      </w:pPr>
    </w:p>
    <w:p w:rsidR="00455275" w:rsidRDefault="00455275" w:rsidP="0000567E">
      <w:pPr>
        <w:spacing w:after="0" w:line="360" w:lineRule="exact"/>
        <w:rPr>
          <w:rFonts w:ascii="Times New Roman" w:hAnsi="Times New Roman" w:cs="Times New Roman"/>
          <w:sz w:val="25"/>
          <w:szCs w:val="25"/>
        </w:rPr>
      </w:pPr>
    </w:p>
    <w:p w:rsidR="00455275" w:rsidRPr="00650310" w:rsidRDefault="00455275" w:rsidP="0000567E">
      <w:pPr>
        <w:spacing w:after="0" w:line="360" w:lineRule="exact"/>
        <w:rPr>
          <w:rFonts w:ascii="Times New Roman" w:hAnsi="Times New Roman" w:cs="Times New Roman"/>
          <w:sz w:val="25"/>
          <w:szCs w:val="25"/>
        </w:rPr>
      </w:pPr>
    </w:p>
    <w:sectPr w:rsidR="00455275" w:rsidRPr="00650310" w:rsidSect="0045527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6FBD"/>
    <w:rsid w:val="000B7FD1"/>
    <w:rsid w:val="000D07F6"/>
    <w:rsid w:val="000D688D"/>
    <w:rsid w:val="00107F2A"/>
    <w:rsid w:val="00117E93"/>
    <w:rsid w:val="00136CFD"/>
    <w:rsid w:val="001563A3"/>
    <w:rsid w:val="00185D3D"/>
    <w:rsid w:val="0019209B"/>
    <w:rsid w:val="001976A2"/>
    <w:rsid w:val="001A42B2"/>
    <w:rsid w:val="001C2A48"/>
    <w:rsid w:val="001D11C1"/>
    <w:rsid w:val="001D7D82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93488"/>
    <w:rsid w:val="002A0F0D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1159B"/>
    <w:rsid w:val="00455275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622CB0"/>
    <w:rsid w:val="00630F54"/>
    <w:rsid w:val="0063717F"/>
    <w:rsid w:val="00642D73"/>
    <w:rsid w:val="00650310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76E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4535F"/>
    <w:rsid w:val="00862771"/>
    <w:rsid w:val="008643A8"/>
    <w:rsid w:val="00870C60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2225D"/>
    <w:rsid w:val="00A37A51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169A"/>
    <w:rsid w:val="00C36242"/>
    <w:rsid w:val="00C73171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4220E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6EB17-26C6-4DD1-B6AF-2C4CD8B3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menovVS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ikovMI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2DA5-65E4-4699-B674-62B0BC5A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5</cp:revision>
  <cp:lastPrinted>2022-05-18T17:34:00Z</cp:lastPrinted>
  <dcterms:created xsi:type="dcterms:W3CDTF">2022-05-18T17:34:00Z</dcterms:created>
  <dcterms:modified xsi:type="dcterms:W3CDTF">2023-05-03T08:13:00Z</dcterms:modified>
</cp:coreProperties>
</file>